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ED6A0" w14:textId="48C707E9" w:rsidR="00B05F87" w:rsidRPr="00E3195A" w:rsidRDefault="00B05F87" w:rsidP="00160A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319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A45B0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</w:t>
      </w:r>
      <w:r w:rsidR="003059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</w:t>
      </w:r>
      <w:r w:rsidR="00107B7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</w:t>
      </w:r>
      <w:r w:rsidR="00A45B0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WZ</w:t>
      </w:r>
    </w:p>
    <w:p w14:paraId="2B9C6D53" w14:textId="77777777" w:rsidR="00B05F87" w:rsidRPr="00E3195A" w:rsidRDefault="00B05F87" w:rsidP="00B05F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548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3103"/>
        <w:gridCol w:w="1163"/>
        <w:gridCol w:w="851"/>
        <w:gridCol w:w="895"/>
        <w:gridCol w:w="981"/>
        <w:gridCol w:w="982"/>
        <w:gridCol w:w="981"/>
      </w:tblGrid>
      <w:tr w:rsidR="00B05F87" w:rsidRPr="00E3195A" w14:paraId="730676E9" w14:textId="77777777" w:rsidTr="00BB6DBC">
        <w:trPr>
          <w:trHeight w:val="311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AE1A5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414F3E46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14DA46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roponowany preliminarz kosztów  szkolenia                                                                                                        </w:t>
            </w:r>
          </w:p>
        </w:tc>
      </w:tr>
      <w:tr w:rsidR="00B05F87" w:rsidRPr="00E3195A" w14:paraId="6A3C4FE3" w14:textId="77777777" w:rsidTr="00BB6DBC">
        <w:trPr>
          <w:trHeight w:val="74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0CAD6C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Lp. 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5EDEA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ozycja wydatk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64F023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jednostka miary (przykład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5D6F85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Liczba jedn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8BFE02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Stawka za jedn. netto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C7183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Wartość netto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BB7FCF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odatek VAT w zł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32482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Wartość brutto w zł </w:t>
            </w:r>
          </w:p>
        </w:tc>
      </w:tr>
      <w:tr w:rsidR="00B05F87" w:rsidRPr="00E3195A" w14:paraId="74FE5A50" w14:textId="77777777" w:rsidTr="00BB6DBC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1AE4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189CF5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K</w:t>
            </w:r>
            <w:r>
              <w:rPr>
                <w:rFonts w:ascii="Times New Roman" w:eastAsia="Calibri" w:hAnsi="Times New Roman" w:cs="Times New Roman"/>
                <w:color w:val="000000"/>
              </w:rPr>
              <w:t>oszty wynagrodzenia wykładowców, instruktorów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4A4CC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godz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4098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7E52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FE702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E14A3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A940B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63BE0273" w14:textId="77777777" w:rsidTr="00BB6DBC">
        <w:trPr>
          <w:trHeight w:val="54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B939D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2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AE53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obsługi administracyjnej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F97B5B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godz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E010B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AB234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33901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E931D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E7869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71279EDD" w14:textId="77777777" w:rsidTr="00BB6DBC">
        <w:trPr>
          <w:trHeight w:val="39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70D95C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3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4F6143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Koszty egzaminów państwowych w Wojewódzkim Ośrodku Ruchu Drogow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2FBB8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F740C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3D5A9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A469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3F2F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CF59F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589E0146" w14:textId="77777777" w:rsidTr="00BB6DBC">
        <w:trPr>
          <w:trHeight w:val="39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676C7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778C0" w14:textId="77777777" w:rsidR="00B05F87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Koszty egzaminów państwowych przed komisją egzaminacyjną Urzędu Wojewódzki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02A06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24F0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CF4D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74B8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D9614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5202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3341ACF6" w14:textId="77777777" w:rsidTr="00BB6DBC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A3BFA8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C7914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wynajmu </w:t>
            </w:r>
            <w:proofErr w:type="spellStart"/>
            <w:r w:rsidRPr="00E3195A">
              <w:rPr>
                <w:rFonts w:ascii="Times New Roman" w:eastAsia="Calibri" w:hAnsi="Times New Roman" w:cs="Times New Roman"/>
                <w:color w:val="000000"/>
              </w:rPr>
              <w:t>sal</w:t>
            </w:r>
            <w:proofErr w:type="spellEnd"/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 wykładow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BDE76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dzień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47C5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21E1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A3EA9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2CA76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DEE73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52D790F8" w14:textId="77777777" w:rsidTr="00BB6DBC">
        <w:trPr>
          <w:trHeight w:val="56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952484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6E345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wynajmu </w:t>
            </w:r>
            <w:r w:rsidR="00912F38">
              <w:rPr>
                <w:rFonts w:ascii="Times New Roman" w:eastAsia="Calibri" w:hAnsi="Times New Roman" w:cs="Times New Roman"/>
                <w:color w:val="000000"/>
              </w:rPr>
              <w:t>pojazdów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sprzętu  i wyposażenia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69D011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dzień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FBA2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5F6D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FE3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A88C1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4687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B05F87" w:rsidRPr="00E3195A" w14:paraId="200C7C34" w14:textId="77777777" w:rsidTr="00BB6DBC">
        <w:trPr>
          <w:trHeight w:val="56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15189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1CDA3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Koszty najmu placu manewrowego, płyty poślizgowej/symulatora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AA07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dzie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990C7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41202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3D043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65A4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D3378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B05F87" w:rsidRPr="00E3195A" w14:paraId="2DC7FE31" w14:textId="77777777" w:rsidTr="00BB6DBC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05A93D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A5489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Koszty materiałów biurowych (papier, toner, itp.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A01A1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D72F9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0B378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1C38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0AEF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83F7A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0AC49839" w14:textId="77777777" w:rsidTr="00BB6DBC">
        <w:trPr>
          <w:trHeight w:val="61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F7397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2673D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materiałów szkoleniowych </w:t>
            </w:r>
            <w:r>
              <w:rPr>
                <w:rFonts w:ascii="Times New Roman" w:eastAsia="Calibri" w:hAnsi="Times New Roman" w:cs="Times New Roman"/>
                <w:color w:val="000000"/>
              </w:rPr>
              <w:t>(podręczniki, teczka, długopis itd.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F3A8A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C6DB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A89D0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5CAA0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42B4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C06A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15C5BE91" w14:textId="77777777" w:rsidTr="00BB6DBC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083F8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3A2F4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Koszty serwisu kawow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AF26A8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AE7D4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C7FF6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5F94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9DF67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C69DB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74C82A25" w14:textId="77777777" w:rsidTr="00BB6DBC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2C8981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1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408FB" w14:textId="77777777" w:rsidR="00B05F87" w:rsidRPr="00FF1F10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F1F10">
              <w:rPr>
                <w:rFonts w:ascii="Times New Roman" w:eastAsia="Calibri" w:hAnsi="Times New Roman" w:cs="Times New Roman"/>
                <w:color w:val="000000"/>
              </w:rPr>
              <w:t xml:space="preserve">Koszty transportu uczestników szkolenia z Chełma do miejsca realizacji </w:t>
            </w:r>
            <w:r w:rsidRPr="00FF1F10">
              <w:rPr>
                <w:rFonts w:ascii="Times New Roman" w:eastAsia="Calibri" w:hAnsi="Times New Roman" w:cs="Times New Roman"/>
              </w:rPr>
              <w:t xml:space="preserve">części szkolenia dot. zajęć w warunkach specjalnych na płycie poślizgowej lub symulatorze i z powrotem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F96D55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dzie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4424D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05772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7713B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9C7A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2EF6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5B55DC77" w14:textId="77777777" w:rsidTr="00BB6DBC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05CFD1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260D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zaświadczeń, świadectw </w:t>
            </w:r>
            <w:r>
              <w:rPr>
                <w:rFonts w:ascii="Times New Roman" w:eastAsia="Calibri" w:hAnsi="Times New Roman" w:cs="Times New Roman"/>
                <w:color w:val="000000"/>
              </w:rPr>
              <w:t>kwalifikacji zawodowej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4AD340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73DB5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08F7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FDF1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F779C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C834C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4C3ACFB2" w14:textId="77777777" w:rsidTr="00BB6DBC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7A39D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4C8478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Planowany zysk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2BF8C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0A12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0E75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D8801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75E9C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5751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50F4D641" w14:textId="77777777" w:rsidTr="00BB6DBC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3ECAAA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</w:rPr>
              <w:t>4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19DEC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……………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4291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618D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4F84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04702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0D937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9E361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55F2C068" w14:textId="77777777" w:rsidTr="00BB6DBC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6988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F97227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3195A">
              <w:rPr>
                <w:rFonts w:ascii="Times New Roman" w:eastAsia="Calibri" w:hAnsi="Times New Roman" w:cs="Times New Roman"/>
                <w:b/>
              </w:rPr>
              <w:t>Koszt szkolenia … osób (od poz. 1 do poz. ……..) 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D23A6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6D7D36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69354C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4C52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C9F8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B0EC7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180E31A5" w14:textId="77777777" w:rsidTr="00BB6DBC">
        <w:trPr>
          <w:trHeight w:val="58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C46FF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CC9016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 szkolenia na jedną osobę </w:t>
            </w:r>
          </w:p>
          <w:p w14:paraId="79C06199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</w:rPr>
              <w:t>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D20F8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96A3A2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05A04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A0EF7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E675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F059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739339F7" w14:textId="77777777" w:rsidR="00B05F87" w:rsidRPr="00E3195A" w:rsidRDefault="00B05F87" w:rsidP="00B05F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223AD51" w14:textId="77777777" w:rsidR="00B05F87" w:rsidRPr="00E3195A" w:rsidRDefault="00B05F87" w:rsidP="00B05F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DBCEE8A" w14:textId="4DBDCEE2" w:rsidR="00B05F87" w:rsidRPr="00E3195A" w:rsidRDefault="00124FB3" w:rsidP="00124FB3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="00B05F87" w:rsidRPr="00E3195A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418168D" w14:textId="65EF9132" w:rsidR="00B05F87" w:rsidRPr="007A160F" w:rsidRDefault="00B05F87" w:rsidP="00B05F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A160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</w:r>
    </w:p>
    <w:p w14:paraId="1B25E0B6" w14:textId="77777777" w:rsidR="00FB65B9" w:rsidRDefault="00FB65B9"/>
    <w:sectPr w:rsidR="00FB65B9" w:rsidSect="006F5A5D">
      <w:headerReference w:type="default" r:id="rId7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0E165" w14:textId="77777777" w:rsidR="00C77293" w:rsidRDefault="00C77293" w:rsidP="00B015D2">
      <w:pPr>
        <w:spacing w:after="0" w:line="240" w:lineRule="auto"/>
      </w:pPr>
      <w:r>
        <w:separator/>
      </w:r>
    </w:p>
  </w:endnote>
  <w:endnote w:type="continuationSeparator" w:id="0">
    <w:p w14:paraId="5F89D7ED" w14:textId="77777777" w:rsidR="00C77293" w:rsidRDefault="00C77293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AB33C" w14:textId="77777777" w:rsidR="00C77293" w:rsidRDefault="00C77293" w:rsidP="00B015D2">
      <w:pPr>
        <w:spacing w:after="0" w:line="240" w:lineRule="auto"/>
      </w:pPr>
      <w:r>
        <w:separator/>
      </w:r>
    </w:p>
  </w:footnote>
  <w:footnote w:type="continuationSeparator" w:id="0">
    <w:p w14:paraId="24F4C090" w14:textId="77777777" w:rsidR="00C77293" w:rsidRDefault="00C77293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FDAFC" w14:textId="77777777" w:rsidR="00B015D2" w:rsidRDefault="00B05F87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396BAAC9" wp14:editId="7283B982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5080" t="5080" r="13970" b="1397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49884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zC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2709DEC" wp14:editId="75673D93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2540" r="4445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F575B" w14:textId="77777777"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3ECB300" wp14:editId="7A9BD572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09DE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" filled="f" stroked="f">
              <v:textbox>
                <w:txbxContent>
                  <w:p w14:paraId="032F575B" w14:textId="77777777"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3ECB300" wp14:editId="7A9BD572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4B21E40" wp14:editId="103F3BD2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0" t="1905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B388B49" w14:textId="77777777"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B21E40"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" filled="f" stroked="f" insetpen="t">
              <v:textbox inset="2.88pt,2.88pt,2.88pt,2.88pt">
                <w:txbxContent>
                  <w:p w14:paraId="3B388B49" w14:textId="77777777"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E68E1A" wp14:editId="7BE658BA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A3E27" w14:textId="77777777"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7587D6F" wp14:editId="28D0F174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E68E1A"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" filled="f" stroked="f">
              <v:textbox>
                <w:txbxContent>
                  <w:p w14:paraId="6DEA3E27" w14:textId="77777777"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7587D6F" wp14:editId="28D0F174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E6DD3E" wp14:editId="09C26F2A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F5484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2CBB8B8" wp14:editId="0C7A52EC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E6DD3E"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" stroked="f">
              <v:textbox>
                <w:txbxContent>
                  <w:p w14:paraId="381F5484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2CBB8B8" wp14:editId="0C7A52EC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D2"/>
    <w:rsid w:val="00081793"/>
    <w:rsid w:val="000A2BF0"/>
    <w:rsid w:val="000C2706"/>
    <w:rsid w:val="000F116D"/>
    <w:rsid w:val="000F4A24"/>
    <w:rsid w:val="000F5B95"/>
    <w:rsid w:val="00107B77"/>
    <w:rsid w:val="00124FB3"/>
    <w:rsid w:val="00160A81"/>
    <w:rsid w:val="00220760"/>
    <w:rsid w:val="00245D54"/>
    <w:rsid w:val="00305965"/>
    <w:rsid w:val="0033172C"/>
    <w:rsid w:val="00396708"/>
    <w:rsid w:val="00417174"/>
    <w:rsid w:val="00571619"/>
    <w:rsid w:val="005B6CCC"/>
    <w:rsid w:val="005C625A"/>
    <w:rsid w:val="0067054D"/>
    <w:rsid w:val="00697A1A"/>
    <w:rsid w:val="006F5A5D"/>
    <w:rsid w:val="00700D55"/>
    <w:rsid w:val="007078DD"/>
    <w:rsid w:val="0075420C"/>
    <w:rsid w:val="00897808"/>
    <w:rsid w:val="008E06FF"/>
    <w:rsid w:val="00912F38"/>
    <w:rsid w:val="009130EA"/>
    <w:rsid w:val="00914628"/>
    <w:rsid w:val="00963B54"/>
    <w:rsid w:val="009B3968"/>
    <w:rsid w:val="00A33A18"/>
    <w:rsid w:val="00A45B04"/>
    <w:rsid w:val="00B015D2"/>
    <w:rsid w:val="00B05F87"/>
    <w:rsid w:val="00B07598"/>
    <w:rsid w:val="00B457CA"/>
    <w:rsid w:val="00BE19C6"/>
    <w:rsid w:val="00C01E1C"/>
    <w:rsid w:val="00C1582D"/>
    <w:rsid w:val="00C77293"/>
    <w:rsid w:val="00D355CA"/>
    <w:rsid w:val="00D867FF"/>
    <w:rsid w:val="00E76B73"/>
    <w:rsid w:val="00EB3990"/>
    <w:rsid w:val="00EB448B"/>
    <w:rsid w:val="00EC34EA"/>
    <w:rsid w:val="00EC6E31"/>
    <w:rsid w:val="00F55830"/>
    <w:rsid w:val="00F85A80"/>
    <w:rsid w:val="00F9168E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0245F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EACC5-9A34-4124-802B-DB179023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12</cp:revision>
  <cp:lastPrinted>2015-04-02T09:03:00Z</cp:lastPrinted>
  <dcterms:created xsi:type="dcterms:W3CDTF">2019-01-14T13:18:00Z</dcterms:created>
  <dcterms:modified xsi:type="dcterms:W3CDTF">2021-05-20T08:34:00Z</dcterms:modified>
</cp:coreProperties>
</file>